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7E" w:rsidRPr="0076677E" w:rsidRDefault="0076677E" w:rsidP="007667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нтитеррор: памятка поведения для граждан.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</w:t>
      </w:r>
      <w:proofErr w:type="gramStart"/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тр</w:t>
      </w:r>
      <w:proofErr w:type="gramEnd"/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н уже тем, что он непредсказуем. В считанные мгновения жизнь делится на две несоединенные меж собой части – до и после. Памятка – вещь нужная, а правильная памятка – вдвойне. При разработке памятки мы руководствовались следующим принципом: мы должны не готовить людей к террористическим актам, а постараться научить их вести себя настолько выверено и правильно, чтобы не позволять кому-либо создавать ситуации угрозы или опасности для жизни.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тоже напоминают мирным жителям г. Морозовска, что в сложившейся ситуации никто не застрахован от того, что может стать жертвой теракта или оказаться в заложниках. Памятка настоятельно рекомендует запомнить несколько правил, объясняющих, как вести себя при чрезвычайных обстоятельствах: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е главное правило:</w:t>
      </w: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можно быстрее взять себя в руки, всеми силами задавить в себе панику и, насколько это возможно, успокоиться. На первый взгляд, особенно, если постараться и представить себе весь ужас и трагизм ситуации, когда одна отдельно взятая жизнь стоит максимум один патрон от АК, выполнить советы будет практически невозможно. Однако придется, потому что в противном случае вас не будет в списках живых.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номер два.</w:t>
      </w: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отовьтесь к моральным, физическим и эмоциональным испытаниям. Причем заранее уясните себе, что все происходящее с вами необходимо пережить.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номер три.</w:t>
      </w: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текает из первых двух – говорите спокойным ровным голосом. Ни в коем случае не допускайте вызывающего, враждебного тона. Помните, что у террористов, особенно в первый момент, нервы тоже натянуты на разрыв. Не стоит их провоцировать.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номер четыре.</w:t>
      </w: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и в коем случае не допускайте действий, которые могут спровоцировать нападающих к применению оружия и привести к человеческим жертвам. Никакой спонтанности и необдуманных поступков: не бегите, но и не бросайтесь на террористов, не пытайтесь с ними помириться или найти общий язык, но и не боритесь с ними, не хватайтесь за их оружие. А если вы уж такой неисправимый герой, постарайтесь так выбрать место, время, обстоятельства для своих героических поступков, чтобы никто из окружающих вас людей не пострадал. Как правило, такого места, времени и обстоятель</w:t>
      </w:r>
      <w:proofErr w:type="gramStart"/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 нет, посему – см. правило 4 с самого начала.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номер пять.</w:t>
      </w: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носите лишения, оскорбления и унижения без вызова и возражений. Очень не рекомендуется прямой взгляд в глаза — это вызов.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номер шесть.</w:t>
      </w: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ономьте и поддерживайте силы, чем угодно, используйте любую возможность.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номер семь.</w:t>
      </w: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аксимально выполняйте требования преступников, особенно </w:t>
      </w:r>
      <w:proofErr w:type="gramStart"/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часа — час. Известно, что пределов жестокости и бесчеловечности нет, тут вам никто не поможет – только вы сами устанавливаете для себя предел выполнимости приказов террористов. Но если это возможно – постарайтесь выполнять.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ило номер восемь.</w:t>
      </w: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овершение </w:t>
      </w:r>
      <w:r w:rsidRPr="0076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ых</w:t>
      </w: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й спрашивайте разрешение.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номер девять. </w:t>
      </w: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поменьше двигаться, если вы ранены.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номер десять.</w:t>
      </w: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оянно напоминайте себе, что ваша цель – остаться в живых. А раз вы планируете остаться в живых – сделайте все, чтобы потом оказать помощь следствию: внимательно слушайте, смотрите, запоминайте лица, клички, имена, манеру общения, характерные мелочи.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номер одиннадцать.</w:t>
      </w: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гда помните, что с момента вашего захвата спецслужбы и власти получили сообщение об этом. Для вашего освобождения делается все необходимое и возможное.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 </w:t>
      </w:r>
    </w:p>
    <w:p w:rsidR="0076677E" w:rsidRPr="0076677E" w:rsidRDefault="0076677E" w:rsidP="00766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ам стало известно о готовящемся или совершенном преступлении, немедленно сообщите об этом в органы ФСБ или МВД.</w:t>
      </w:r>
    </w:p>
    <w:p w:rsidR="0076677E" w:rsidRPr="0076677E" w:rsidRDefault="0076677E" w:rsidP="00766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сок телефонов дежурных служб г. Морозовска:</w:t>
      </w:r>
      <w:bookmarkStart w:id="0" w:name="_GoBack"/>
      <w:bookmarkEnd w:id="0"/>
    </w:p>
    <w:p w:rsidR="0076677E" w:rsidRPr="0076677E" w:rsidRDefault="0076677E" w:rsidP="00766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Единая служба спасения 01, 5-01-12, 112 </w:t>
      </w:r>
      <w:proofErr w:type="gramStart"/>
      <w:r w:rsidRPr="007667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( </w:t>
      </w:r>
      <w:proofErr w:type="gramEnd"/>
      <w:r w:rsidRPr="007667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б.)</w:t>
      </w:r>
    </w:p>
    <w:p w:rsidR="0076677E" w:rsidRPr="0076677E" w:rsidRDefault="0076677E" w:rsidP="00766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журный РОВД 02, 5-04-57</w:t>
      </w:r>
    </w:p>
    <w:p w:rsidR="0076677E" w:rsidRPr="0076677E" w:rsidRDefault="0076677E" w:rsidP="00766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орая медицинская помощь 03</w:t>
      </w:r>
    </w:p>
    <w:p w:rsidR="0076677E" w:rsidRPr="0076677E" w:rsidRDefault="0076677E" w:rsidP="00766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677E" w:rsidRPr="0076677E" w:rsidRDefault="0076677E" w:rsidP="00766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варийная газовая служба 04</w:t>
      </w:r>
    </w:p>
    <w:p w:rsidR="00644FCB" w:rsidRPr="0076677E" w:rsidRDefault="00644FCB" w:rsidP="0076677E"/>
    <w:sectPr w:rsidR="00644FCB" w:rsidRPr="00766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E9"/>
    <w:rsid w:val="00006A43"/>
    <w:rsid w:val="00017A1E"/>
    <w:rsid w:val="0003157E"/>
    <w:rsid w:val="000449A4"/>
    <w:rsid w:val="00051427"/>
    <w:rsid w:val="00055C24"/>
    <w:rsid w:val="00057C5E"/>
    <w:rsid w:val="00060CEA"/>
    <w:rsid w:val="000615ED"/>
    <w:rsid w:val="0006413A"/>
    <w:rsid w:val="000673F1"/>
    <w:rsid w:val="00071520"/>
    <w:rsid w:val="0007377B"/>
    <w:rsid w:val="00075CB5"/>
    <w:rsid w:val="00076EFB"/>
    <w:rsid w:val="00085D50"/>
    <w:rsid w:val="000913AF"/>
    <w:rsid w:val="000919DF"/>
    <w:rsid w:val="0009672D"/>
    <w:rsid w:val="0009690C"/>
    <w:rsid w:val="000A064C"/>
    <w:rsid w:val="000A39BF"/>
    <w:rsid w:val="000A7451"/>
    <w:rsid w:val="000B74E1"/>
    <w:rsid w:val="000C665F"/>
    <w:rsid w:val="000D03CC"/>
    <w:rsid w:val="000D234D"/>
    <w:rsid w:val="000E1984"/>
    <w:rsid w:val="000E573C"/>
    <w:rsid w:val="000F63ED"/>
    <w:rsid w:val="000F67CE"/>
    <w:rsid w:val="0010023F"/>
    <w:rsid w:val="001047BA"/>
    <w:rsid w:val="00106C1B"/>
    <w:rsid w:val="001259D1"/>
    <w:rsid w:val="00126977"/>
    <w:rsid w:val="00136AEA"/>
    <w:rsid w:val="00145606"/>
    <w:rsid w:val="0014741F"/>
    <w:rsid w:val="00163730"/>
    <w:rsid w:val="001665CA"/>
    <w:rsid w:val="001756F5"/>
    <w:rsid w:val="00193053"/>
    <w:rsid w:val="001A7111"/>
    <w:rsid w:val="001B2B0B"/>
    <w:rsid w:val="001D08E0"/>
    <w:rsid w:val="001D23E7"/>
    <w:rsid w:val="001D37D5"/>
    <w:rsid w:val="001E2618"/>
    <w:rsid w:val="001F2DF2"/>
    <w:rsid w:val="002015E9"/>
    <w:rsid w:val="00203264"/>
    <w:rsid w:val="00204100"/>
    <w:rsid w:val="00205D7A"/>
    <w:rsid w:val="002072B8"/>
    <w:rsid w:val="00207B3A"/>
    <w:rsid w:val="00223A9D"/>
    <w:rsid w:val="00225494"/>
    <w:rsid w:val="00230569"/>
    <w:rsid w:val="00230CB1"/>
    <w:rsid w:val="002373C5"/>
    <w:rsid w:val="002677D5"/>
    <w:rsid w:val="00270649"/>
    <w:rsid w:val="002753F2"/>
    <w:rsid w:val="00276492"/>
    <w:rsid w:val="002770B2"/>
    <w:rsid w:val="0028560C"/>
    <w:rsid w:val="00294B94"/>
    <w:rsid w:val="002962E9"/>
    <w:rsid w:val="002A5C46"/>
    <w:rsid w:val="002B62CF"/>
    <w:rsid w:val="002C0354"/>
    <w:rsid w:val="002C7450"/>
    <w:rsid w:val="002C7A18"/>
    <w:rsid w:val="002E404C"/>
    <w:rsid w:val="002F3F97"/>
    <w:rsid w:val="0031349F"/>
    <w:rsid w:val="00315DB2"/>
    <w:rsid w:val="00326BD7"/>
    <w:rsid w:val="00350ADD"/>
    <w:rsid w:val="003639AF"/>
    <w:rsid w:val="00365ADA"/>
    <w:rsid w:val="003679B1"/>
    <w:rsid w:val="00372141"/>
    <w:rsid w:val="00373189"/>
    <w:rsid w:val="00387D06"/>
    <w:rsid w:val="003975B3"/>
    <w:rsid w:val="003A5BAF"/>
    <w:rsid w:val="003B6792"/>
    <w:rsid w:val="003C7CAC"/>
    <w:rsid w:val="003D689D"/>
    <w:rsid w:val="003E0572"/>
    <w:rsid w:val="003F48E2"/>
    <w:rsid w:val="004025F2"/>
    <w:rsid w:val="004067CE"/>
    <w:rsid w:val="00414F06"/>
    <w:rsid w:val="00432C4F"/>
    <w:rsid w:val="004341E8"/>
    <w:rsid w:val="0045272A"/>
    <w:rsid w:val="00460962"/>
    <w:rsid w:val="0046578F"/>
    <w:rsid w:val="0047398B"/>
    <w:rsid w:val="0047703B"/>
    <w:rsid w:val="00477104"/>
    <w:rsid w:val="00484E3A"/>
    <w:rsid w:val="004A1619"/>
    <w:rsid w:val="004A5E32"/>
    <w:rsid w:val="004B17A7"/>
    <w:rsid w:val="004C0DFE"/>
    <w:rsid w:val="004C1531"/>
    <w:rsid w:val="004C3D09"/>
    <w:rsid w:val="004E7856"/>
    <w:rsid w:val="004F0810"/>
    <w:rsid w:val="004F1047"/>
    <w:rsid w:val="004F72A5"/>
    <w:rsid w:val="004F782F"/>
    <w:rsid w:val="00505F6E"/>
    <w:rsid w:val="00516253"/>
    <w:rsid w:val="00516A43"/>
    <w:rsid w:val="00523F44"/>
    <w:rsid w:val="00527292"/>
    <w:rsid w:val="00533DE1"/>
    <w:rsid w:val="00542CD4"/>
    <w:rsid w:val="005734D4"/>
    <w:rsid w:val="005764A0"/>
    <w:rsid w:val="00591647"/>
    <w:rsid w:val="005932C9"/>
    <w:rsid w:val="005A3205"/>
    <w:rsid w:val="005A43DD"/>
    <w:rsid w:val="005B1C70"/>
    <w:rsid w:val="005B3D3D"/>
    <w:rsid w:val="005B426B"/>
    <w:rsid w:val="005B5E93"/>
    <w:rsid w:val="005D3283"/>
    <w:rsid w:val="005D7BB0"/>
    <w:rsid w:val="005E5DA2"/>
    <w:rsid w:val="005F74FD"/>
    <w:rsid w:val="00601A17"/>
    <w:rsid w:val="00613581"/>
    <w:rsid w:val="00616E85"/>
    <w:rsid w:val="00637C79"/>
    <w:rsid w:val="00644FCB"/>
    <w:rsid w:val="006504BC"/>
    <w:rsid w:val="00671101"/>
    <w:rsid w:val="006765AC"/>
    <w:rsid w:val="00684C8A"/>
    <w:rsid w:val="00691A09"/>
    <w:rsid w:val="00696D3A"/>
    <w:rsid w:val="006A6AC1"/>
    <w:rsid w:val="006B1011"/>
    <w:rsid w:val="006B613A"/>
    <w:rsid w:val="006C5DC3"/>
    <w:rsid w:val="006D12CD"/>
    <w:rsid w:val="006D3E5B"/>
    <w:rsid w:val="006D6D4C"/>
    <w:rsid w:val="006D7A35"/>
    <w:rsid w:val="006E1348"/>
    <w:rsid w:val="006E2620"/>
    <w:rsid w:val="006E7154"/>
    <w:rsid w:val="006F2FEE"/>
    <w:rsid w:val="007100D1"/>
    <w:rsid w:val="00711AE9"/>
    <w:rsid w:val="00712E39"/>
    <w:rsid w:val="00715E95"/>
    <w:rsid w:val="0072619D"/>
    <w:rsid w:val="007262CA"/>
    <w:rsid w:val="00726C58"/>
    <w:rsid w:val="00733DAD"/>
    <w:rsid w:val="00743CDC"/>
    <w:rsid w:val="007450B1"/>
    <w:rsid w:val="007459F9"/>
    <w:rsid w:val="007525AC"/>
    <w:rsid w:val="007644F7"/>
    <w:rsid w:val="007650D7"/>
    <w:rsid w:val="0076677E"/>
    <w:rsid w:val="00795BC6"/>
    <w:rsid w:val="007A4EE7"/>
    <w:rsid w:val="007A5DF8"/>
    <w:rsid w:val="007B1A99"/>
    <w:rsid w:val="007B5BD9"/>
    <w:rsid w:val="007C14D5"/>
    <w:rsid w:val="007C1D6D"/>
    <w:rsid w:val="007C32EF"/>
    <w:rsid w:val="007D1C01"/>
    <w:rsid w:val="007D5F60"/>
    <w:rsid w:val="007F2393"/>
    <w:rsid w:val="0080086F"/>
    <w:rsid w:val="0080316A"/>
    <w:rsid w:val="008070EB"/>
    <w:rsid w:val="00815211"/>
    <w:rsid w:val="00822B3A"/>
    <w:rsid w:val="008247F5"/>
    <w:rsid w:val="00832E32"/>
    <w:rsid w:val="00833117"/>
    <w:rsid w:val="00834F27"/>
    <w:rsid w:val="008401DB"/>
    <w:rsid w:val="00841F16"/>
    <w:rsid w:val="0084297B"/>
    <w:rsid w:val="00842D95"/>
    <w:rsid w:val="00846E34"/>
    <w:rsid w:val="00853AD8"/>
    <w:rsid w:val="00856561"/>
    <w:rsid w:val="0085681D"/>
    <w:rsid w:val="00874AC1"/>
    <w:rsid w:val="00880AEA"/>
    <w:rsid w:val="00882223"/>
    <w:rsid w:val="0088739A"/>
    <w:rsid w:val="00887677"/>
    <w:rsid w:val="008913C0"/>
    <w:rsid w:val="00897D26"/>
    <w:rsid w:val="008A037D"/>
    <w:rsid w:val="008A6BDC"/>
    <w:rsid w:val="008A7310"/>
    <w:rsid w:val="008B2213"/>
    <w:rsid w:val="008B4600"/>
    <w:rsid w:val="008B4CC0"/>
    <w:rsid w:val="008C1967"/>
    <w:rsid w:val="008C1DA1"/>
    <w:rsid w:val="00900EC6"/>
    <w:rsid w:val="0091312A"/>
    <w:rsid w:val="009164D1"/>
    <w:rsid w:val="0091787E"/>
    <w:rsid w:val="00931C12"/>
    <w:rsid w:val="00936E0F"/>
    <w:rsid w:val="0094281A"/>
    <w:rsid w:val="00956B5E"/>
    <w:rsid w:val="009734A2"/>
    <w:rsid w:val="00974CEA"/>
    <w:rsid w:val="0098299F"/>
    <w:rsid w:val="00993373"/>
    <w:rsid w:val="00993734"/>
    <w:rsid w:val="0099604F"/>
    <w:rsid w:val="00997DD0"/>
    <w:rsid w:val="009A404A"/>
    <w:rsid w:val="009C2025"/>
    <w:rsid w:val="009E20BB"/>
    <w:rsid w:val="009E36E0"/>
    <w:rsid w:val="009E6602"/>
    <w:rsid w:val="009F19FF"/>
    <w:rsid w:val="009F49EC"/>
    <w:rsid w:val="00A00CC9"/>
    <w:rsid w:val="00A0764F"/>
    <w:rsid w:val="00A134B4"/>
    <w:rsid w:val="00A3048E"/>
    <w:rsid w:val="00A32CED"/>
    <w:rsid w:val="00A32D7E"/>
    <w:rsid w:val="00A37BB2"/>
    <w:rsid w:val="00A46D28"/>
    <w:rsid w:val="00A5066A"/>
    <w:rsid w:val="00A54B07"/>
    <w:rsid w:val="00A6074D"/>
    <w:rsid w:val="00A65394"/>
    <w:rsid w:val="00A705F5"/>
    <w:rsid w:val="00A70C41"/>
    <w:rsid w:val="00A97506"/>
    <w:rsid w:val="00AA19B6"/>
    <w:rsid w:val="00AA3670"/>
    <w:rsid w:val="00AA50D6"/>
    <w:rsid w:val="00AA6728"/>
    <w:rsid w:val="00AA7B33"/>
    <w:rsid w:val="00AB2EB5"/>
    <w:rsid w:val="00AC1222"/>
    <w:rsid w:val="00AC27F1"/>
    <w:rsid w:val="00AC2B82"/>
    <w:rsid w:val="00AC6F92"/>
    <w:rsid w:val="00AC7756"/>
    <w:rsid w:val="00AD4358"/>
    <w:rsid w:val="00AD6CA1"/>
    <w:rsid w:val="00AF01F3"/>
    <w:rsid w:val="00AF0469"/>
    <w:rsid w:val="00AF1D31"/>
    <w:rsid w:val="00AF6EAD"/>
    <w:rsid w:val="00B06541"/>
    <w:rsid w:val="00B17620"/>
    <w:rsid w:val="00B20E9F"/>
    <w:rsid w:val="00B25B58"/>
    <w:rsid w:val="00B334B5"/>
    <w:rsid w:val="00B51FEC"/>
    <w:rsid w:val="00B5218F"/>
    <w:rsid w:val="00B57A02"/>
    <w:rsid w:val="00B60CE6"/>
    <w:rsid w:val="00B65ED2"/>
    <w:rsid w:val="00B818D2"/>
    <w:rsid w:val="00B90106"/>
    <w:rsid w:val="00B90744"/>
    <w:rsid w:val="00B95189"/>
    <w:rsid w:val="00BA1D9A"/>
    <w:rsid w:val="00BD3AEE"/>
    <w:rsid w:val="00BE1428"/>
    <w:rsid w:val="00BE612C"/>
    <w:rsid w:val="00BF0058"/>
    <w:rsid w:val="00BF1558"/>
    <w:rsid w:val="00BF453E"/>
    <w:rsid w:val="00BF684D"/>
    <w:rsid w:val="00BF70AE"/>
    <w:rsid w:val="00C0528E"/>
    <w:rsid w:val="00C1670F"/>
    <w:rsid w:val="00C24EDA"/>
    <w:rsid w:val="00C25467"/>
    <w:rsid w:val="00C35E99"/>
    <w:rsid w:val="00C514BD"/>
    <w:rsid w:val="00C61EBA"/>
    <w:rsid w:val="00C64A2F"/>
    <w:rsid w:val="00C71837"/>
    <w:rsid w:val="00C71B94"/>
    <w:rsid w:val="00C72BC4"/>
    <w:rsid w:val="00C804E6"/>
    <w:rsid w:val="00C83F06"/>
    <w:rsid w:val="00C87EB7"/>
    <w:rsid w:val="00C97668"/>
    <w:rsid w:val="00CA7F09"/>
    <w:rsid w:val="00CB7DCB"/>
    <w:rsid w:val="00CC3450"/>
    <w:rsid w:val="00CC685A"/>
    <w:rsid w:val="00CD1502"/>
    <w:rsid w:val="00CD3C56"/>
    <w:rsid w:val="00CD40FD"/>
    <w:rsid w:val="00CD4661"/>
    <w:rsid w:val="00CD5C4B"/>
    <w:rsid w:val="00CE55B2"/>
    <w:rsid w:val="00D121EF"/>
    <w:rsid w:val="00D12F97"/>
    <w:rsid w:val="00D233EC"/>
    <w:rsid w:val="00D30AB7"/>
    <w:rsid w:val="00D42160"/>
    <w:rsid w:val="00D45EBD"/>
    <w:rsid w:val="00D57364"/>
    <w:rsid w:val="00D61C12"/>
    <w:rsid w:val="00D70540"/>
    <w:rsid w:val="00D73E32"/>
    <w:rsid w:val="00D9014C"/>
    <w:rsid w:val="00D9055E"/>
    <w:rsid w:val="00D96397"/>
    <w:rsid w:val="00DA1B42"/>
    <w:rsid w:val="00DB3431"/>
    <w:rsid w:val="00DD281A"/>
    <w:rsid w:val="00DD284E"/>
    <w:rsid w:val="00DD54E2"/>
    <w:rsid w:val="00DD7921"/>
    <w:rsid w:val="00DE6CCF"/>
    <w:rsid w:val="00DF4F11"/>
    <w:rsid w:val="00E13E2D"/>
    <w:rsid w:val="00E14C20"/>
    <w:rsid w:val="00E22057"/>
    <w:rsid w:val="00E22EF2"/>
    <w:rsid w:val="00E2381F"/>
    <w:rsid w:val="00E27611"/>
    <w:rsid w:val="00E33B80"/>
    <w:rsid w:val="00E512A1"/>
    <w:rsid w:val="00E53F8C"/>
    <w:rsid w:val="00E574C1"/>
    <w:rsid w:val="00E65A22"/>
    <w:rsid w:val="00E669A9"/>
    <w:rsid w:val="00E71C30"/>
    <w:rsid w:val="00E73CD6"/>
    <w:rsid w:val="00E76957"/>
    <w:rsid w:val="00E85490"/>
    <w:rsid w:val="00E922EE"/>
    <w:rsid w:val="00E94E8C"/>
    <w:rsid w:val="00E960F0"/>
    <w:rsid w:val="00E97245"/>
    <w:rsid w:val="00EA65FB"/>
    <w:rsid w:val="00EB1852"/>
    <w:rsid w:val="00EC583B"/>
    <w:rsid w:val="00EC5D55"/>
    <w:rsid w:val="00ED51A3"/>
    <w:rsid w:val="00EE6826"/>
    <w:rsid w:val="00EF38BB"/>
    <w:rsid w:val="00EF4AAB"/>
    <w:rsid w:val="00EF622F"/>
    <w:rsid w:val="00F00AC9"/>
    <w:rsid w:val="00F04076"/>
    <w:rsid w:val="00F10AFF"/>
    <w:rsid w:val="00F114D1"/>
    <w:rsid w:val="00F14E8E"/>
    <w:rsid w:val="00F32B28"/>
    <w:rsid w:val="00F41E92"/>
    <w:rsid w:val="00F45269"/>
    <w:rsid w:val="00F45E46"/>
    <w:rsid w:val="00F63D6F"/>
    <w:rsid w:val="00F70C8E"/>
    <w:rsid w:val="00F80150"/>
    <w:rsid w:val="00F80447"/>
    <w:rsid w:val="00F80AF8"/>
    <w:rsid w:val="00F830C9"/>
    <w:rsid w:val="00FB5575"/>
    <w:rsid w:val="00FC5890"/>
    <w:rsid w:val="00FD58F4"/>
    <w:rsid w:val="00FD7429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6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66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order-id">
    <w:name w:val="js-order-id"/>
    <w:basedOn w:val="a0"/>
    <w:rsid w:val="00644FCB"/>
  </w:style>
  <w:style w:type="character" w:customStyle="1" w:styleId="10">
    <w:name w:val="Заголовок 1 Знак"/>
    <w:basedOn w:val="a0"/>
    <w:link w:val="1"/>
    <w:uiPriority w:val="9"/>
    <w:rsid w:val="007667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67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667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6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67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6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66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order-id">
    <w:name w:val="js-order-id"/>
    <w:basedOn w:val="a0"/>
    <w:rsid w:val="00644FCB"/>
  </w:style>
  <w:style w:type="character" w:customStyle="1" w:styleId="10">
    <w:name w:val="Заголовок 1 Знак"/>
    <w:basedOn w:val="a0"/>
    <w:link w:val="1"/>
    <w:uiPriority w:val="9"/>
    <w:rsid w:val="007667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67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667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6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6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1B9E-0275-45AD-A0F5-9BB1C6A0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25T11:05:00Z</dcterms:created>
  <dcterms:modified xsi:type="dcterms:W3CDTF">2016-07-25T11:05:00Z</dcterms:modified>
</cp:coreProperties>
</file>